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2F" w:rsidRPr="006103C8" w:rsidRDefault="003A7C2F">
      <w:pPr>
        <w:pStyle w:val="TOC"/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pStyle w:val="1"/>
        <w:jc w:val="center"/>
        <w:rPr>
          <w:color w:val="262626" w:themeColor="text1" w:themeTint="D9"/>
          <w:lang w:val="zh-CN"/>
        </w:rPr>
      </w:pPr>
      <w:r w:rsidRPr="006103C8">
        <w:rPr>
          <w:rFonts w:hint="eastAsia"/>
          <w:color w:val="262626" w:themeColor="text1" w:themeTint="D9"/>
          <w:lang w:val="zh-CN"/>
        </w:rPr>
        <w:t>Youku</w:t>
      </w:r>
      <w:r w:rsidRPr="006103C8">
        <w:rPr>
          <w:rFonts w:hint="eastAsia"/>
          <w:color w:val="262626" w:themeColor="text1" w:themeTint="D9"/>
          <w:lang w:val="zh-CN"/>
        </w:rPr>
        <w:t>播放器</w:t>
      </w:r>
      <w:r w:rsidRPr="006103C8">
        <w:rPr>
          <w:rFonts w:hint="eastAsia"/>
          <w:color w:val="262626" w:themeColor="text1" w:themeTint="D9"/>
          <w:lang w:val="zh-CN"/>
        </w:rPr>
        <w:t>SDK/API</w:t>
      </w:r>
      <w:r w:rsidRPr="006103C8">
        <w:rPr>
          <w:rFonts w:hint="eastAsia"/>
          <w:color w:val="262626" w:themeColor="text1" w:themeTint="D9"/>
          <w:lang w:val="zh-CN"/>
        </w:rPr>
        <w:t>播放器类说明</w:t>
      </w: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jc w:val="center"/>
        <w:rPr>
          <w:color w:val="262626" w:themeColor="text1" w:themeTint="D9"/>
          <w:lang w:val="zh-CN"/>
        </w:rPr>
      </w:pPr>
      <w:r w:rsidRPr="006103C8">
        <w:rPr>
          <w:rFonts w:hint="eastAsia"/>
          <w:color w:val="262626" w:themeColor="text1" w:themeTint="D9"/>
          <w:lang w:val="zh-CN"/>
        </w:rPr>
        <w:t>日期：</w:t>
      </w:r>
      <w:r w:rsidRPr="006103C8">
        <w:rPr>
          <w:rFonts w:hint="eastAsia"/>
          <w:color w:val="262626" w:themeColor="text1" w:themeTint="D9"/>
          <w:lang w:val="zh-CN"/>
        </w:rPr>
        <w:t>2013</w:t>
      </w:r>
      <w:r w:rsidRPr="006103C8">
        <w:rPr>
          <w:rFonts w:hint="eastAsia"/>
          <w:color w:val="262626" w:themeColor="text1" w:themeTint="D9"/>
          <w:lang w:val="zh-CN"/>
        </w:rPr>
        <w:t>年</w:t>
      </w:r>
      <w:r w:rsidRPr="006103C8">
        <w:rPr>
          <w:rFonts w:hint="eastAsia"/>
          <w:color w:val="262626" w:themeColor="text1" w:themeTint="D9"/>
          <w:lang w:val="zh-CN"/>
        </w:rPr>
        <w:t>3</w:t>
      </w:r>
      <w:r w:rsidRPr="006103C8">
        <w:rPr>
          <w:rFonts w:hint="eastAsia"/>
          <w:color w:val="262626" w:themeColor="text1" w:themeTint="D9"/>
          <w:lang w:val="zh-CN"/>
        </w:rPr>
        <w:t>月</w:t>
      </w:r>
      <w:r w:rsidRPr="006103C8">
        <w:rPr>
          <w:rFonts w:hint="eastAsia"/>
          <w:color w:val="262626" w:themeColor="text1" w:themeTint="D9"/>
          <w:lang w:val="zh-CN"/>
        </w:rPr>
        <w:t>12</w:t>
      </w:r>
      <w:r w:rsidRPr="006103C8">
        <w:rPr>
          <w:rFonts w:hint="eastAsia"/>
          <w:color w:val="262626" w:themeColor="text1" w:themeTint="D9"/>
          <w:lang w:val="zh-CN"/>
        </w:rPr>
        <w:t>日</w:t>
      </w:r>
    </w:p>
    <w:p w:rsidR="003A7C2F" w:rsidRPr="006103C8" w:rsidRDefault="0091589B" w:rsidP="003A7C2F">
      <w:pPr>
        <w:jc w:val="center"/>
        <w:rPr>
          <w:color w:val="262626" w:themeColor="text1" w:themeTint="D9"/>
          <w:lang w:val="zh-CN"/>
        </w:rPr>
      </w:pPr>
      <w:r w:rsidRPr="006103C8">
        <w:rPr>
          <w:rFonts w:hint="eastAsia"/>
          <w:color w:val="262626" w:themeColor="text1" w:themeTint="D9"/>
          <w:lang w:val="zh-CN"/>
        </w:rPr>
        <w:t>版本：草稿</w:t>
      </w: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p w:rsidR="003A7C2F" w:rsidRPr="006103C8" w:rsidRDefault="003A7C2F" w:rsidP="003A7C2F">
      <w:pPr>
        <w:rPr>
          <w:color w:val="262626" w:themeColor="text1" w:themeTint="D9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262626" w:themeColor="text1" w:themeTint="D9"/>
          <w:kern w:val="2"/>
          <w:sz w:val="21"/>
          <w:szCs w:val="22"/>
          <w:lang w:val="zh-CN"/>
        </w:rPr>
        <w:id w:val="46697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7C2F" w:rsidRPr="006103C8" w:rsidRDefault="003A7C2F">
          <w:pPr>
            <w:pStyle w:val="TOC"/>
            <w:rPr>
              <w:color w:val="262626" w:themeColor="text1" w:themeTint="D9"/>
            </w:rPr>
          </w:pPr>
          <w:r w:rsidRPr="006103C8">
            <w:rPr>
              <w:color w:val="262626" w:themeColor="text1" w:themeTint="D9"/>
              <w:lang w:val="zh-CN"/>
            </w:rPr>
            <w:t>目录</w:t>
          </w:r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r w:rsidRPr="006103C8">
            <w:rPr>
              <w:color w:val="262626" w:themeColor="text1" w:themeTint="D9"/>
            </w:rPr>
            <w:fldChar w:fldCharType="begin"/>
          </w:r>
          <w:r w:rsidR="003A7C2F" w:rsidRPr="006103C8">
            <w:rPr>
              <w:color w:val="262626" w:themeColor="text1" w:themeTint="D9"/>
            </w:rPr>
            <w:instrText xml:space="preserve"> TOC \o "1-3" \h \z \u </w:instrText>
          </w:r>
          <w:r w:rsidRPr="006103C8">
            <w:rPr>
              <w:color w:val="262626" w:themeColor="text1" w:themeTint="D9"/>
            </w:rPr>
            <w:fldChar w:fldCharType="separate"/>
          </w:r>
          <w:hyperlink w:anchor="_Toc350888066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66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2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67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apiservice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67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3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68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base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68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4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69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goplay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69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4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0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image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0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5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1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module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1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6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2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plugin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2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7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3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service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3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10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4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ui.widget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4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11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5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player.util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5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12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pStyle w:val="20"/>
            <w:tabs>
              <w:tab w:val="right" w:leader="dot" w:pos="8296"/>
            </w:tabs>
            <w:rPr>
              <w:noProof/>
              <w:color w:val="262626" w:themeColor="text1" w:themeTint="D9"/>
            </w:rPr>
          </w:pPr>
          <w:hyperlink w:anchor="_Toc350888076" w:history="1">
            <w:r w:rsidR="003A7C2F" w:rsidRPr="006103C8">
              <w:rPr>
                <w:rStyle w:val="aa"/>
                <w:noProof/>
                <w:color w:val="262626" w:themeColor="text1" w:themeTint="D9"/>
                <w:kern w:val="0"/>
              </w:rPr>
              <w:t>com.youku.uplayer</w:t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tab/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3A7C2F" w:rsidRPr="006103C8">
              <w:rPr>
                <w:noProof/>
                <w:webHidden/>
                <w:color w:val="262626" w:themeColor="text1" w:themeTint="D9"/>
              </w:rPr>
              <w:instrText xml:space="preserve"> PAGEREF _Toc350888076 \h </w:instrText>
            </w:r>
            <w:r w:rsidRPr="006103C8">
              <w:rPr>
                <w:noProof/>
                <w:webHidden/>
                <w:color w:val="262626" w:themeColor="text1" w:themeTint="D9"/>
              </w:rPr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91589B" w:rsidRPr="006103C8">
              <w:rPr>
                <w:noProof/>
                <w:webHidden/>
                <w:color w:val="262626" w:themeColor="text1" w:themeTint="D9"/>
              </w:rPr>
              <w:t>14</w:t>
            </w:r>
            <w:r w:rsidRPr="006103C8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A7C2F" w:rsidRPr="006103C8" w:rsidRDefault="00842B65">
          <w:pPr>
            <w:rPr>
              <w:color w:val="262626" w:themeColor="text1" w:themeTint="D9"/>
            </w:rPr>
          </w:pPr>
          <w:r w:rsidRPr="006103C8">
            <w:rPr>
              <w:color w:val="262626" w:themeColor="text1" w:themeTint="D9"/>
            </w:rPr>
            <w:fldChar w:fldCharType="end"/>
          </w:r>
        </w:p>
      </w:sdtContent>
    </w:sdt>
    <w:p w:rsidR="003A7C2F" w:rsidRPr="006103C8" w:rsidRDefault="003A7C2F">
      <w:pPr>
        <w:rPr>
          <w:color w:val="262626" w:themeColor="text1" w:themeTint="D9"/>
        </w:rPr>
      </w:pPr>
    </w:p>
    <w:p w:rsidR="003A7C2F" w:rsidRPr="006103C8" w:rsidRDefault="003A7C2F">
      <w:pPr>
        <w:rPr>
          <w:color w:val="262626" w:themeColor="text1" w:themeTint="D9"/>
        </w:rPr>
      </w:pPr>
    </w:p>
    <w:p w:rsidR="003A7C2F" w:rsidRPr="006103C8" w:rsidRDefault="003A7C2F">
      <w:pPr>
        <w:rPr>
          <w:color w:val="262626" w:themeColor="text1" w:themeTint="D9"/>
        </w:rPr>
      </w:pPr>
    </w:p>
    <w:p w:rsidR="003A7C2F" w:rsidRPr="006103C8" w:rsidRDefault="003A7C2F">
      <w:pPr>
        <w:rPr>
          <w:color w:val="262626" w:themeColor="text1" w:themeTint="D9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0" w:name="_Toc350888066"/>
      <w:r w:rsidRPr="006103C8">
        <w:rPr>
          <w:rFonts w:hint="eastAsia"/>
          <w:color w:val="262626" w:themeColor="text1" w:themeTint="D9"/>
          <w:kern w:val="0"/>
        </w:rPr>
        <w:lastRenderedPageBreak/>
        <w:t>com.youku.player</w:t>
      </w:r>
      <w:bookmarkEnd w:id="0"/>
    </w:p>
    <w:p w:rsidR="003A7C2F" w:rsidRPr="006103C8" w:rsidRDefault="003A7C2F" w:rsidP="003A7C2F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管理播放器的封装，播放常量，与播放器相关的类</w:t>
      </w:r>
    </w:p>
    <w:p w:rsidR="003A7C2F" w:rsidRPr="006103C8" w:rsidRDefault="003A7C2F" w:rsidP="003A7C2F">
      <w:pPr>
        <w:rPr>
          <w:color w:val="262626" w:themeColor="text1" w:themeTint="D9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AudioManage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Pr="006103C8"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  <w:t xml:space="preserve">声音管理器 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BaseMediaPlayer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播放器封装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temVideo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视频信息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essageID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播放常量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NewSurfaceView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优化了宽高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911DE2" w:rsidRPr="006103C8" w:rsidRDefault="00911DE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opupWindow_Hotpoint_Bottom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精彩点底部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911DE2" w:rsidRPr="006103C8" w:rsidRDefault="00911DE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opupWindow_Hotpoint_Top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精彩点顶部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911DE2" w:rsidRPr="006103C8" w:rsidRDefault="00911DE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SoftPlayer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软解播放器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911DE2" w:rsidRPr="006103C8" w:rsidRDefault="00911DE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Track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播放相关埋点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Tracker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播放交互埋点</w:t>
      </w:r>
    </w:p>
    <w:p w:rsidR="00911DE2" w:rsidRPr="006103C8" w:rsidRDefault="00911DE2" w:rsidP="00911DE2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AsyncTask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该异步任务类是为了防止RejectedExecutionException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函数：</w:t>
      </w: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1" w:name="_Toc350888067"/>
      <w:r w:rsidRPr="006103C8">
        <w:rPr>
          <w:rFonts w:hint="eastAsia"/>
          <w:color w:val="262626" w:themeColor="text1" w:themeTint="D9"/>
          <w:kern w:val="0"/>
        </w:rPr>
        <w:t>com.youku.player.apiservice</w:t>
      </w:r>
      <w:bookmarkEnd w:id="1"/>
    </w:p>
    <w:p w:rsidR="003A7C2F" w:rsidRPr="006103C8" w:rsidRDefault="003A7C2F" w:rsidP="003A7C2F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管理播放器的接口，与网络接口相关的类</w:t>
      </w:r>
    </w:p>
    <w:p w:rsidR="003A7C2F" w:rsidRPr="006103C8" w:rsidRDefault="003A7C2F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ExceptionHandl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异常处理器</w:t>
      </w:r>
    </w:p>
    <w:p w:rsidR="00F25F1D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CF5DA7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Logi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 (登录or注册) 接口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Tracker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统计接口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ginExceptio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登录失败的错误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ginManag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单实例类 登陆的实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ginManagerImp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 (登录or注册) 接口的实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TrackerImp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统计的实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2" w:name="_Toc350888068"/>
      <w:r w:rsidRPr="006103C8">
        <w:rPr>
          <w:rFonts w:hint="eastAsia"/>
          <w:color w:val="262626" w:themeColor="text1" w:themeTint="D9"/>
          <w:kern w:val="0"/>
        </w:rPr>
        <w:lastRenderedPageBreak/>
        <w:t>com.youku.player.base</w:t>
      </w:r>
      <w:bookmarkEnd w:id="2"/>
    </w:p>
    <w:p w:rsidR="003836B2" w:rsidRPr="006103C8" w:rsidRDefault="003836B2" w:rsidP="003836B2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播放器基础类，提供给上层，播放器view，基础Activity</w:t>
      </w:r>
    </w:p>
    <w:p w:rsidR="003836B2" w:rsidRPr="006103C8" w:rsidRDefault="003836B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BasePlayerActivity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基础Activity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Intent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预留生成intent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Play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返回给上层用户的player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PlayerView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核心显示控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3" w:name="_Toc350888069"/>
      <w:r w:rsidRPr="006103C8">
        <w:rPr>
          <w:rFonts w:hint="eastAsia"/>
          <w:color w:val="262626" w:themeColor="text1" w:themeTint="D9"/>
          <w:kern w:val="0"/>
        </w:rPr>
        <w:t>com.youku.player.goplay</w:t>
      </w:r>
      <w:bookmarkEnd w:id="3"/>
    </w:p>
    <w:p w:rsidR="00AC42A8" w:rsidRPr="006103C8" w:rsidRDefault="00AC42A8" w:rsidP="00AC42A8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调用播放器进行播放</w:t>
      </w:r>
    </w:p>
    <w:p w:rsidR="00AC42A8" w:rsidRPr="006103C8" w:rsidRDefault="00AC42A8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GoplayExceptio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调播放器失败的错误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Goplay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调用接口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temSeg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anguag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的语言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yGoplayManag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调用播放器的接口实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oin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热点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rofil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获取终端的相关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StaticsUti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静态常量PLAY_CODE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TaskGetVideoUr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异步获取播放地址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VideoInfoReasul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信息反馈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AsyncTask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该异步任务类是为了防止RejectedExecutionException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4" w:name="_Toc350888070"/>
      <w:r w:rsidRPr="006103C8">
        <w:rPr>
          <w:rFonts w:hint="eastAsia"/>
          <w:color w:val="262626" w:themeColor="text1" w:themeTint="D9"/>
          <w:kern w:val="0"/>
        </w:rPr>
        <w:t>com.youku.player.image</w:t>
      </w:r>
      <w:bookmarkEnd w:id="4"/>
    </w:p>
    <w:p w:rsidR="00AC42A8" w:rsidRPr="006103C8" w:rsidRDefault="00AC42A8" w:rsidP="00AC42A8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管理程序生命周期中的图片 获取图片 剪裁图片 图片质量</w:t>
      </w:r>
    </w:p>
    <w:p w:rsidR="00AC42A8" w:rsidRPr="006103C8" w:rsidRDefault="00AC42A8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iskLruCach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将图片写入文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mageAsyncTask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异步处理图片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mageCach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图片缓存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mageCallback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回调imageLoaded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mageFetch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获取图片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mageResiz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修改图片尺寸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mageWork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用于加载图片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RetainActivity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用于找回缓存 findOrCreateCache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RetainFragmen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用于找回缓存 findOrCreateCache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Util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网络及获取系统Build.VERSION.SDK_INT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5" w:name="_Toc350888071"/>
      <w:r w:rsidRPr="006103C8">
        <w:rPr>
          <w:rFonts w:hint="eastAsia"/>
          <w:color w:val="262626" w:themeColor="text1" w:themeTint="D9"/>
          <w:kern w:val="0"/>
        </w:rPr>
        <w:t>com.youku.player.module</w:t>
      </w:r>
      <w:bookmarkEnd w:id="5"/>
    </w:p>
    <w:p w:rsidR="00AC42A8" w:rsidRPr="006103C8" w:rsidRDefault="00AC42A8" w:rsidP="00AC42A8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与视频相关的一些组件</w:t>
      </w:r>
    </w:p>
    <w:p w:rsidR="00AC42A8" w:rsidRPr="006103C8" w:rsidRDefault="00AC42A8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ownloadInf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下载视频相关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VideoInf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交互类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VideoSerie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剧集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VideoSeriesItem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单个视频剧集 类型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VideoUrlInf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播放类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6" w:name="_Toc350888072"/>
      <w:r w:rsidRPr="006103C8">
        <w:rPr>
          <w:rFonts w:hint="eastAsia"/>
          <w:color w:val="262626" w:themeColor="text1" w:themeTint="D9"/>
          <w:kern w:val="0"/>
        </w:rPr>
        <w:t>com.youku.player.plugin</w:t>
      </w:r>
      <w:bookmarkEnd w:id="6"/>
    </w:p>
    <w:p w:rsidR="00AC42A8" w:rsidRPr="006103C8" w:rsidRDefault="00AC42A8" w:rsidP="00AC42A8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全部的插件系统</w:t>
      </w:r>
      <w:r w:rsidR="0091589B"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以及与插件相关的消息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etailVideoSeriesLis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剧集列表、缓存剧集、分集剧情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EndAdapt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结束页面适配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EpiAdapt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分集适配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Audi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全屏音量控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BrightnessSettin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全屏的亮度控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ClickOperat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全屏点击控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GetRelateVide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获取选集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LanguageInf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语言设置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Loadin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loading界面控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UserActio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用户操作后一段时间隐藏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UserInteractio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全屏交互操作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Util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获取剧集列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ullScreenVideoSettin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全屏播放视频播放设置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calVideoInf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获取剧集列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ginObserv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接口 是否登录成功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ediaPlayerDelegat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代理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B3088B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接口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：MediaPlayerListen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接口 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ediaPlayerObserver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3A7C2F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事件接口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essageID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3A7C2F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静态播放常量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ayerInfo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3A7C2F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进度及是否缓存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EndPage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全屏结束页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FullScreenInteract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全屏交互插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FullScreenPlay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全屏播放控制插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Manager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B3088B" w:rsidRPr="006103C8" w:rsidRDefault="00B3088B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管理全部的插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Overlay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Pr="006103C8"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  <w:t>目前使用了framelayout解决了控制层和播放器级别的问题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SmallScreenInteract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小屏幕播放器交互插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uginSmallScreenPlay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小屏幕播放器控制插件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olicyManager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SimpleMsgResult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UpDow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顶踩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IndexDetai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保存进入详情页时取到的视频交互数据 优酷指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MayLikeAdapt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选集的adapter ,数字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7" w:name="_Toc350888073"/>
      <w:r w:rsidRPr="006103C8">
        <w:rPr>
          <w:rFonts w:hint="eastAsia"/>
          <w:color w:val="262626" w:themeColor="text1" w:themeTint="D9"/>
          <w:kern w:val="0"/>
        </w:rPr>
        <w:t>com.youku.player.service</w:t>
      </w:r>
      <w:bookmarkEnd w:id="7"/>
    </w:p>
    <w:p w:rsidR="0091589B" w:rsidRPr="006103C8" w:rsidRDefault="0091589B" w:rsidP="0091589B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系统异步或者耗时操作</w:t>
      </w:r>
    </w:p>
    <w:p w:rsidR="0091589B" w:rsidRPr="006103C8" w:rsidRDefault="0091589B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AsyncImageLoad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异步图片下载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ownloadListen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下载的监听接口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ownloadListenerImp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下载监听的实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GetVideoUrlServiceYouku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获取视频url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HttpInten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创建http请求的intent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HttpRequestManag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HTTP请求类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Download </w:t>
      </w:r>
    </w:p>
    <w:p w:rsidR="00F25F1D" w:rsidRPr="006103C8" w:rsidRDefault="00911DE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缓存接口</w:t>
      </w:r>
    </w:p>
    <w:p w:rsidR="00F25F1D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本地缓存的时候需要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涉及函数</w:t>
      </w: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 playNextVideo  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本地播放询问是否在线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HttpReques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接口http的数据返回IHttpRequestCallBack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NetServic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联网成功与失败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AsyncTask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该异步任务类是为了防止RejectedExecutionException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Service</w:t>
      </w:r>
    </w:p>
    <w:p w:rsidR="00F25F1D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管理全局的service</w:t>
      </w:r>
    </w:p>
    <w:p w:rsidR="00F25F1D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管理ITracker</w:t>
      </w:r>
    </w:p>
    <w:p w:rsidR="00F25F1D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管理IHttpRequest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管理login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CF5DA7" w:rsidRPr="006103C8" w:rsidRDefault="00CF5DA7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MayLikeTask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下载相关的视频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8" w:name="_Toc350888074"/>
      <w:r w:rsidRPr="006103C8">
        <w:rPr>
          <w:rFonts w:hint="eastAsia"/>
          <w:color w:val="262626" w:themeColor="text1" w:themeTint="D9"/>
          <w:kern w:val="0"/>
        </w:rPr>
        <w:t>com.youku.player.ui.widget</w:t>
      </w:r>
      <w:bookmarkEnd w:id="8"/>
    </w:p>
    <w:p w:rsidR="0091589B" w:rsidRPr="006103C8" w:rsidRDefault="0091589B" w:rsidP="0091589B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全部的自定义控件</w:t>
      </w:r>
    </w:p>
    <w:p w:rsidR="0091589B" w:rsidRPr="006103C8" w:rsidRDefault="0091589B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AlwaysMarqueeTextView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跑马灯textview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FitScaleImageView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宽高比恒定的imageview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adin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loading动画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VerticalSeekBa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音量条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Animation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载入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kuDialo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优酷对话框 续播提示 用户是否播放下一集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9" w:name="_Toc350888075"/>
      <w:r w:rsidRPr="006103C8">
        <w:rPr>
          <w:rFonts w:hint="eastAsia"/>
          <w:color w:val="262626" w:themeColor="text1" w:themeTint="D9"/>
          <w:kern w:val="0"/>
        </w:rPr>
        <w:t>com.youku.player.util</w:t>
      </w:r>
      <w:bookmarkEnd w:id="9"/>
    </w:p>
    <w:p w:rsidR="0091589B" w:rsidRPr="006103C8" w:rsidRDefault="0091589B" w:rsidP="0091589B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全部的工具类常量</w:t>
      </w:r>
    </w:p>
    <w:p w:rsidR="0091589B" w:rsidRPr="006103C8" w:rsidRDefault="0091589B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AsyncImageLoad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图片下载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etailMessag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接口 静态动作常量定义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Constant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常量 获取剧集列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etailUti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界面显示工具类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DeviceOrientationHelp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设备的方向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CF5DA7" w:rsidRPr="006103C8" w:rsidRDefault="00F25F1D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EpisodeItem</w:t>
      </w: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br/>
      </w:r>
      <w:r w:rsidR="00911DE2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选集项 名称 日期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ErrorInf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错误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ItemSe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视频段信息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gg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log打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LogUtils</w:t>
      </w:r>
    </w:p>
    <w:p w:rsidR="00F25F1D" w:rsidRPr="006103C8" w:rsidRDefault="00911DE2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Helper methods that make logging more consistent throughout the app.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ab/>
        <w:t xml:space="preserve"> 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优化记录应用log的辅助类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3u8_Data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由于系统MediaPlayer对M3U8支持有问题；特做此类做矫正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PlayCod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接口  从服务器返回的常量定义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ReflectionUtil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java反射调用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 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提供访问私有变量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, 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获取泛型类型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 Class, 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提取集合中元素属性等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 Utils </w:t>
      </w:r>
      <w:r w:rsidR="00F25F1D" w:rsidRPr="006103C8">
        <w:rPr>
          <w:rFonts w:ascii="Consolas" w:eastAsia="微软雅黑" w:hAnsi="Consolas" w:cs="Consolas"/>
          <w:color w:val="262626" w:themeColor="text1" w:themeTint="D9"/>
          <w:kern w:val="0"/>
          <w:sz w:val="15"/>
          <w:szCs w:val="15"/>
          <w:shd w:val="clear" w:color="auto" w:fill="F8F8F8"/>
        </w:rPr>
        <w:t>函数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SaveData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此类为存储播放器中常用的变量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SaveLog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此类为记录播放器使用的流程以便于跟踪bug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ThreadPoolUti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线程池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UIUtils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ui的工具类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类名：URLContain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所有接口去掉 openapi-wireless 路径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Uti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工具类 设备内存 转型 md5 网络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MayLikeList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结束也的相关推荐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YouMayLikeVideo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结束页的相关推荐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pStyle w:val="2"/>
        <w:rPr>
          <w:color w:val="262626" w:themeColor="text1" w:themeTint="D9"/>
          <w:kern w:val="0"/>
        </w:rPr>
      </w:pPr>
      <w:bookmarkStart w:id="10" w:name="_Toc350888076"/>
      <w:r w:rsidRPr="006103C8">
        <w:rPr>
          <w:rFonts w:hint="eastAsia"/>
          <w:color w:val="262626" w:themeColor="text1" w:themeTint="D9"/>
          <w:kern w:val="0"/>
        </w:rPr>
        <w:t>com.youku.uplayer</w:t>
      </w:r>
      <w:bookmarkEnd w:id="10"/>
    </w:p>
    <w:p w:rsidR="0091589B" w:rsidRPr="006103C8" w:rsidRDefault="0091589B" w:rsidP="0091589B">
      <w:pPr>
        <w:widowControl/>
        <w:jc w:val="left"/>
        <w:rPr>
          <w:rFonts w:ascii="微软雅黑" w:eastAsia="微软雅黑" w:hAnsi="微软雅黑" w:cs="宋体"/>
          <w:b/>
          <w:color w:val="262626" w:themeColor="text1" w:themeTint="D9"/>
          <w:kern w:val="0"/>
          <w:sz w:val="20"/>
          <w:szCs w:val="18"/>
        </w:rPr>
      </w:pPr>
      <w:r w:rsidRPr="006103C8">
        <w:rPr>
          <w:rFonts w:ascii="微软雅黑" w:eastAsia="微软雅黑" w:hAnsi="微软雅黑" w:cs="宋体" w:hint="eastAsia"/>
          <w:b/>
          <w:color w:val="262626" w:themeColor="text1" w:themeTint="D9"/>
          <w:kern w:val="0"/>
          <w:sz w:val="20"/>
          <w:szCs w:val="18"/>
        </w:rPr>
        <w:t>包的功能：调用C层播放器，Native方法</w:t>
      </w:r>
    </w:p>
    <w:p w:rsidR="0091589B" w:rsidRPr="006103C8" w:rsidRDefault="0091589B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JNI层对接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EGLUtil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GL绘图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ediaPlayerProxy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播放器代理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MPPErrorCode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错误常量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OriginalMediaPlay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原生播放器extends android.media.MediaPlayer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RegisterCodec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JNI注册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SystemMediaPlay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lastRenderedPageBreak/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系统播放器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类名：UMediaPlayer</w:t>
      </w:r>
    </w:p>
    <w:p w:rsidR="00CF5DA7" w:rsidRPr="006103C8" w:rsidRDefault="00911DE2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功能：</w:t>
      </w:r>
      <w:r w:rsidR="00F25F1D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this class defines interaction between java UI and native uplayer</w:t>
      </w:r>
      <w:r w:rsidR="00CF5DA7"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 xml:space="preserve"> </w:t>
      </w:r>
    </w:p>
    <w:p w:rsidR="00CF5DA7" w:rsidRPr="006103C8" w:rsidRDefault="00CF5DA7" w:rsidP="00CF5DA7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  <w:r w:rsidRPr="006103C8">
        <w:rPr>
          <w:rFonts w:ascii="微软雅黑" w:eastAsia="微软雅黑" w:hAnsi="微软雅黑" w:cs="宋体" w:hint="eastAsia"/>
          <w:color w:val="262626" w:themeColor="text1" w:themeTint="D9"/>
          <w:kern w:val="0"/>
          <w:sz w:val="18"/>
          <w:szCs w:val="18"/>
        </w:rPr>
        <w:t>重要函数：</w:t>
      </w:r>
    </w:p>
    <w:p w:rsidR="00F25F1D" w:rsidRPr="006103C8" w:rsidRDefault="00F25F1D" w:rsidP="00F25F1D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 w:val="18"/>
          <w:szCs w:val="18"/>
        </w:rPr>
      </w:pPr>
    </w:p>
    <w:p w:rsidR="00B44335" w:rsidRPr="006103C8" w:rsidRDefault="00B44335" w:rsidP="00F25F1D">
      <w:pPr>
        <w:rPr>
          <w:color w:val="262626" w:themeColor="text1" w:themeTint="D9"/>
        </w:rPr>
      </w:pPr>
    </w:p>
    <w:sectPr w:rsidR="00B44335" w:rsidRPr="006103C8" w:rsidSect="003A7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97" w:rsidRDefault="00CC7297" w:rsidP="00B44335">
      <w:r>
        <w:separator/>
      </w:r>
    </w:p>
  </w:endnote>
  <w:endnote w:type="continuationSeparator" w:id="0">
    <w:p w:rsidR="00CC7297" w:rsidRDefault="00CC7297" w:rsidP="00B4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97" w:rsidRDefault="00CC7297" w:rsidP="00B44335">
      <w:r>
        <w:separator/>
      </w:r>
    </w:p>
  </w:footnote>
  <w:footnote w:type="continuationSeparator" w:id="0">
    <w:p w:rsidR="00CC7297" w:rsidRDefault="00CC7297" w:rsidP="00B443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335"/>
    <w:rsid w:val="000F21E7"/>
    <w:rsid w:val="001B28B9"/>
    <w:rsid w:val="001D4BEF"/>
    <w:rsid w:val="003836B2"/>
    <w:rsid w:val="003A7C2F"/>
    <w:rsid w:val="003B7392"/>
    <w:rsid w:val="004B71BB"/>
    <w:rsid w:val="006103C8"/>
    <w:rsid w:val="00842B65"/>
    <w:rsid w:val="00911DE2"/>
    <w:rsid w:val="0091589B"/>
    <w:rsid w:val="00A32630"/>
    <w:rsid w:val="00AC42A8"/>
    <w:rsid w:val="00B3088B"/>
    <w:rsid w:val="00B44335"/>
    <w:rsid w:val="00BF2686"/>
    <w:rsid w:val="00CC7297"/>
    <w:rsid w:val="00CF5DA7"/>
    <w:rsid w:val="00DF59F9"/>
    <w:rsid w:val="00E71062"/>
    <w:rsid w:val="00E967D0"/>
    <w:rsid w:val="00F2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4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43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4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43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4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433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43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4335"/>
    <w:rPr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4B71BB"/>
    <w:rPr>
      <w:b/>
      <w:bCs/>
      <w:i/>
      <w:iCs/>
      <w:color w:val="4F81BD" w:themeColor="accent1"/>
    </w:rPr>
  </w:style>
  <w:style w:type="paragraph" w:styleId="a6">
    <w:name w:val="Intense Quote"/>
    <w:basedOn w:val="a"/>
    <w:next w:val="a"/>
    <w:link w:val="Char1"/>
    <w:uiPriority w:val="30"/>
    <w:qFormat/>
    <w:rsid w:val="004B71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6"/>
    <w:uiPriority w:val="30"/>
    <w:rsid w:val="004B71BB"/>
    <w:rPr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4B71BB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4B71B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25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A7C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A7C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A7C2F"/>
    <w:pPr>
      <w:ind w:leftChars="200" w:left="420"/>
    </w:pPr>
  </w:style>
  <w:style w:type="character" w:styleId="aa">
    <w:name w:val="Hyperlink"/>
    <w:basedOn w:val="a0"/>
    <w:uiPriority w:val="99"/>
    <w:unhideWhenUsed/>
    <w:rsid w:val="003A7C2F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3A7C2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A7C2F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A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06A9-2FD2-43F8-A743-312B4CD8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fan</dc:creator>
  <cp:keywords/>
  <dc:description/>
  <cp:lastModifiedBy>longfan</cp:lastModifiedBy>
  <cp:revision>9</cp:revision>
  <dcterms:created xsi:type="dcterms:W3CDTF">2013-03-12T03:48:00Z</dcterms:created>
  <dcterms:modified xsi:type="dcterms:W3CDTF">2013-03-12T14:00:00Z</dcterms:modified>
</cp:coreProperties>
</file>